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10080"/>
      </w:tblGrid>
      <w:tr w:rsidR="00503859" w:rsidRPr="00A27C1D" w:rsidTr="00BE29D3">
        <w:trPr>
          <w:trHeight w:val="9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F56B2F" w:rsidRPr="00503859" w:rsidRDefault="00F56B2F" w:rsidP="00F56B2F">
      <w:pPr>
        <w:rPr>
          <w:color w:val="000000"/>
          <w:lang w:val="en-US"/>
        </w:rPr>
      </w:pPr>
    </w:p>
    <w:p w:rsidR="000962D5" w:rsidRPr="00A27C1D" w:rsidRDefault="000962D5" w:rsidP="000962D5">
      <w:pPr>
        <w:rPr>
          <w:b/>
          <w:i/>
          <w:iCs/>
          <w:color w:val="000000"/>
          <w:u w:val="single"/>
        </w:rPr>
      </w:pPr>
      <w:r>
        <w:rPr>
          <w:b/>
          <w:color w:val="000000"/>
          <w:sz w:val="24"/>
          <w:szCs w:val="24"/>
          <w:lang w:val="uk-UA"/>
        </w:rPr>
        <w:t>13</w:t>
      </w:r>
      <w:r w:rsidRPr="00F61848">
        <w:rPr>
          <w:b/>
          <w:color w:val="000000"/>
          <w:sz w:val="24"/>
          <w:szCs w:val="24"/>
          <w:lang w:val="uk-UA"/>
        </w:rPr>
        <w:t>.</w:t>
      </w:r>
      <w:r>
        <w:rPr>
          <w:b/>
          <w:color w:val="000000"/>
          <w:sz w:val="24"/>
          <w:szCs w:val="24"/>
          <w:lang w:val="uk-UA"/>
        </w:rPr>
        <w:t>05</w:t>
      </w:r>
      <w:r w:rsidRPr="00F61848">
        <w:rPr>
          <w:b/>
          <w:color w:val="000000"/>
          <w:sz w:val="24"/>
          <w:szCs w:val="24"/>
          <w:lang w:val="uk-UA"/>
        </w:rPr>
        <w:t>.2021</w:t>
      </w:r>
      <w:r>
        <w:rPr>
          <w:b/>
          <w:color w:val="000000"/>
          <w:sz w:val="24"/>
          <w:szCs w:val="24"/>
          <w:lang w:val="uk-UA"/>
        </w:rPr>
        <w:t xml:space="preserve">  </w:t>
      </w:r>
      <w:r w:rsidRPr="00F61848">
        <w:rPr>
          <w:b/>
          <w:i/>
          <w:iCs/>
          <w:color w:val="000000"/>
          <w:sz w:val="24"/>
          <w:szCs w:val="24"/>
          <w:lang w:val="uk-UA"/>
        </w:rPr>
        <w:t>№</w:t>
      </w:r>
      <w:r>
        <w:rPr>
          <w:b/>
          <w:i/>
          <w:iCs/>
          <w:color w:val="000000"/>
          <w:sz w:val="24"/>
          <w:szCs w:val="24"/>
          <w:lang w:val="uk-UA"/>
        </w:rPr>
        <w:t xml:space="preserve"> </w:t>
      </w:r>
      <w:r w:rsidRPr="00F61848">
        <w:rPr>
          <w:b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b/>
          <w:i/>
          <w:iCs/>
          <w:color w:val="000000"/>
          <w:sz w:val="24"/>
          <w:szCs w:val="24"/>
          <w:lang w:val="uk-UA"/>
        </w:rPr>
        <w:t>061/144-2</w:t>
      </w:r>
      <w:r w:rsidR="00486D10" w:rsidRPr="00A27C1D">
        <w:rPr>
          <w:b/>
          <w:i/>
          <w:iCs/>
          <w:color w:val="000000"/>
          <w:sz w:val="24"/>
          <w:szCs w:val="24"/>
        </w:rPr>
        <w:t>30</w:t>
      </w:r>
      <w:r>
        <w:rPr>
          <w:b/>
          <w:i/>
          <w:iCs/>
          <w:color w:val="000000"/>
          <w:sz w:val="24"/>
          <w:szCs w:val="24"/>
          <w:lang w:val="uk-UA"/>
        </w:rPr>
        <w:t>/ 51</w:t>
      </w:r>
      <w:r w:rsidR="00486D10" w:rsidRPr="00A27C1D">
        <w:rPr>
          <w:b/>
          <w:i/>
          <w:iCs/>
          <w:color w:val="000000"/>
          <w:sz w:val="24"/>
          <w:szCs w:val="24"/>
        </w:rPr>
        <w:t>5</w:t>
      </w:r>
    </w:p>
    <w:p w:rsidR="00447B91" w:rsidRDefault="00447B91" w:rsidP="00447B91">
      <w:pPr>
        <w:shd w:val="clear" w:color="auto" w:fill="FFFFFF"/>
        <w:adjustRightInd w:val="0"/>
        <w:jc w:val="right"/>
        <w:rPr>
          <w:sz w:val="24"/>
          <w:szCs w:val="24"/>
          <w:lang w:val="uk-UA"/>
        </w:rPr>
      </w:pPr>
    </w:p>
    <w:p w:rsidR="003D3A1A" w:rsidRDefault="00A27C1D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КНП</w:t>
      </w:r>
      <w:r>
        <w:rPr>
          <w:sz w:val="28"/>
          <w:szCs w:val="28"/>
          <w:lang w:val="uk-UA"/>
        </w:rPr>
        <w:t xml:space="preserve"> </w:t>
      </w:r>
      <w:r w:rsidR="003D3A1A">
        <w:rPr>
          <w:sz w:val="28"/>
          <w:szCs w:val="28"/>
          <w:lang w:val="uk-UA"/>
        </w:rPr>
        <w:t xml:space="preserve">«Київський міський центр </w:t>
      </w:r>
    </w:p>
    <w:p w:rsidR="003D3A1A" w:rsidRDefault="003D3A1A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ого здоров’я» ВО КМР</w:t>
      </w:r>
    </w:p>
    <w:p w:rsidR="00E249D3" w:rsidRDefault="003D3A1A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КМДА)</w:t>
      </w:r>
    </w:p>
    <w:p w:rsidR="003D3A1A" w:rsidRDefault="00C6153D" w:rsidP="003D3A1A">
      <w:pPr>
        <w:pStyle w:val="1"/>
        <w:spacing w:before="0"/>
        <w:jc w:val="center"/>
        <w:rPr>
          <w:color w:val="000000"/>
          <w:lang w:val="uk-UA"/>
        </w:rPr>
      </w:pPr>
      <w:r w:rsidRPr="00C6153D">
        <w:rPr>
          <w:lang w:val="uk-UA"/>
        </w:rPr>
        <w:t xml:space="preserve">    </w:t>
      </w:r>
    </w:p>
    <w:p w:rsidR="003D3A1A" w:rsidRDefault="003D3A1A" w:rsidP="003D3A1A">
      <w:pPr>
        <w:rPr>
          <w:lang w:val="uk-UA"/>
        </w:rPr>
      </w:pPr>
    </w:p>
    <w:p w:rsidR="00486D10" w:rsidRPr="003D3A1A" w:rsidRDefault="00486D10" w:rsidP="00486D10">
      <w:p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 xml:space="preserve">Адміністрація КМП «КМПБ№2» ВО КМР (КМДА) повідомляє Вас про проведення переговорної процедури за предметом закупівлі </w:t>
      </w:r>
      <w:r w:rsidRPr="00160296">
        <w:rPr>
          <w:sz w:val="28"/>
          <w:szCs w:val="28"/>
          <w:lang w:val="uk-UA"/>
        </w:rPr>
        <w:t>ЄЗС ДК 021:2015:</w:t>
      </w:r>
      <w:r w:rsidRPr="003D3A1A">
        <w:rPr>
          <w:sz w:val="28"/>
          <w:szCs w:val="28"/>
        </w:rPr>
        <w:t> </w:t>
      </w:r>
      <w:r w:rsidRPr="00160296">
        <w:rPr>
          <w:sz w:val="28"/>
          <w:szCs w:val="28"/>
        </w:rPr>
        <w:t>15110000-2 М’ясо (Яловичина лопатка без кістки охолоджена)</w:t>
      </w:r>
      <w:r w:rsidRPr="003D3A1A">
        <w:rPr>
          <w:sz w:val="28"/>
          <w:szCs w:val="28"/>
          <w:lang w:val="uk-UA"/>
        </w:rPr>
        <w:t xml:space="preserve"> на період 2021 року.</w:t>
      </w:r>
    </w:p>
    <w:p w:rsidR="00486D10" w:rsidRPr="003D3A1A" w:rsidRDefault="00486D10" w:rsidP="00486D10">
      <w:p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>Обґрунтування технічних та якісних характеристик предмета закупівлі, розмір бюджетного призначення, очікуваної вартості предмета закупівлі:</w:t>
      </w:r>
    </w:p>
    <w:p w:rsidR="00486D10" w:rsidRPr="003D3A1A" w:rsidRDefault="00486D10" w:rsidP="00486D10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 xml:space="preserve">Доцільність предмета закупівлі: </w:t>
      </w:r>
      <w:r>
        <w:rPr>
          <w:sz w:val="28"/>
          <w:szCs w:val="28"/>
          <w:lang w:val="uk-UA"/>
        </w:rPr>
        <w:t xml:space="preserve">для забезпечення </w:t>
      </w:r>
      <w:r w:rsidRPr="003D3A1A">
        <w:rPr>
          <w:sz w:val="28"/>
          <w:szCs w:val="28"/>
          <w:lang w:val="uk-UA"/>
        </w:rPr>
        <w:t>КНП «КМПБ№2»</w:t>
      </w:r>
      <w:r>
        <w:rPr>
          <w:sz w:val="28"/>
          <w:szCs w:val="28"/>
          <w:lang w:val="uk-UA"/>
        </w:rPr>
        <w:t xml:space="preserve"> продуктами харчування.</w:t>
      </w:r>
    </w:p>
    <w:p w:rsidR="00486D10" w:rsidRPr="003D3A1A" w:rsidRDefault="00486D10" w:rsidP="00486D10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 xml:space="preserve">Обсяг: </w:t>
      </w:r>
      <w:r>
        <w:rPr>
          <w:sz w:val="28"/>
          <w:szCs w:val="28"/>
          <w:lang w:val="uk-UA"/>
        </w:rPr>
        <w:t>650 кг.</w:t>
      </w:r>
    </w:p>
    <w:p w:rsidR="00486D10" w:rsidRPr="003D3A1A" w:rsidRDefault="00486D10" w:rsidP="00486D10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 xml:space="preserve">Вартість: </w:t>
      </w:r>
      <w:r>
        <w:rPr>
          <w:sz w:val="28"/>
          <w:szCs w:val="28"/>
          <w:lang w:val="uk-UA"/>
        </w:rPr>
        <w:t>91000,00 грн. з ПДВ.</w:t>
      </w:r>
    </w:p>
    <w:p w:rsidR="00486D10" w:rsidRPr="003D3A1A" w:rsidRDefault="00486D10" w:rsidP="00486D10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>Строк поставки: до 31 грудня 2021 року.</w:t>
      </w:r>
    </w:p>
    <w:p w:rsidR="00447B91" w:rsidRDefault="00447B91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иректор                                                                              </w:t>
      </w:r>
      <w:r w:rsidR="00CB2F60">
        <w:rPr>
          <w:b/>
          <w:bCs/>
          <w:sz w:val="28"/>
          <w:szCs w:val="28"/>
          <w:lang w:val="uk-UA"/>
        </w:rPr>
        <w:t>Сергій САЛЬНІКОВ</w:t>
      </w:r>
    </w:p>
    <w:p w:rsidR="00CB2F60" w:rsidRDefault="00CB2F60" w:rsidP="00E249D3">
      <w:pPr>
        <w:jc w:val="both"/>
        <w:rPr>
          <w:b/>
          <w:bCs/>
          <w:sz w:val="28"/>
          <w:szCs w:val="28"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  <w:r>
        <w:rPr>
          <w:bCs/>
          <w:lang w:val="uk-UA"/>
        </w:rPr>
        <w:t>Катерина БОЙКО</w:t>
      </w:r>
    </w:p>
    <w:p w:rsidR="00CB2F60" w:rsidRPr="00CB2F60" w:rsidRDefault="00CB2F60" w:rsidP="00E249D3">
      <w:pPr>
        <w:jc w:val="both"/>
        <w:rPr>
          <w:bCs/>
          <w:lang w:val="uk-UA"/>
        </w:rPr>
      </w:pPr>
      <w:r>
        <w:rPr>
          <w:bCs/>
          <w:lang w:val="uk-UA"/>
        </w:rPr>
        <w:t>432-66-43</w:t>
      </w:r>
    </w:p>
    <w:sectPr w:rsidR="00CB2F60" w:rsidRPr="00CB2F60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20" w:rsidRDefault="00FD6120" w:rsidP="00A0034A">
      <w:r>
        <w:separator/>
      </w:r>
    </w:p>
  </w:endnote>
  <w:endnote w:type="continuationSeparator" w:id="1">
    <w:p w:rsidR="00FD6120" w:rsidRDefault="00FD6120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20" w:rsidRDefault="00FD6120" w:rsidP="00A0034A">
      <w:r>
        <w:separator/>
      </w:r>
    </w:p>
  </w:footnote>
  <w:footnote w:type="continuationSeparator" w:id="1">
    <w:p w:rsidR="00FD6120" w:rsidRDefault="00FD6120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6FAE4196"/>
    <w:multiLevelType w:val="hybridMultilevel"/>
    <w:tmpl w:val="0096B516"/>
    <w:lvl w:ilvl="0" w:tplc="B2529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03F5A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962D5"/>
    <w:rsid w:val="000A2F9F"/>
    <w:rsid w:val="000B72FE"/>
    <w:rsid w:val="000C7553"/>
    <w:rsid w:val="000D1340"/>
    <w:rsid w:val="000F5039"/>
    <w:rsid w:val="001119E2"/>
    <w:rsid w:val="00113CDC"/>
    <w:rsid w:val="00124584"/>
    <w:rsid w:val="00124874"/>
    <w:rsid w:val="00131A8D"/>
    <w:rsid w:val="001329D0"/>
    <w:rsid w:val="001435C0"/>
    <w:rsid w:val="00156252"/>
    <w:rsid w:val="001577E8"/>
    <w:rsid w:val="00160296"/>
    <w:rsid w:val="00167DFF"/>
    <w:rsid w:val="00171C03"/>
    <w:rsid w:val="00182D10"/>
    <w:rsid w:val="001A03C7"/>
    <w:rsid w:val="001A3F65"/>
    <w:rsid w:val="001A7166"/>
    <w:rsid w:val="001A78F4"/>
    <w:rsid w:val="001B26C3"/>
    <w:rsid w:val="001B408C"/>
    <w:rsid w:val="001B6849"/>
    <w:rsid w:val="001C04BE"/>
    <w:rsid w:val="001C20F5"/>
    <w:rsid w:val="001C695B"/>
    <w:rsid w:val="001C6BD9"/>
    <w:rsid w:val="001C6DD2"/>
    <w:rsid w:val="001D035C"/>
    <w:rsid w:val="001D2748"/>
    <w:rsid w:val="001E0181"/>
    <w:rsid w:val="001E11D8"/>
    <w:rsid w:val="001E4A63"/>
    <w:rsid w:val="00203AC6"/>
    <w:rsid w:val="00204903"/>
    <w:rsid w:val="002176DE"/>
    <w:rsid w:val="00225314"/>
    <w:rsid w:val="00233ED8"/>
    <w:rsid w:val="002356C8"/>
    <w:rsid w:val="002403E4"/>
    <w:rsid w:val="00246DDA"/>
    <w:rsid w:val="00250F2B"/>
    <w:rsid w:val="00280393"/>
    <w:rsid w:val="0028403E"/>
    <w:rsid w:val="00297AFC"/>
    <w:rsid w:val="002A10CF"/>
    <w:rsid w:val="002B3079"/>
    <w:rsid w:val="002B7BE3"/>
    <w:rsid w:val="002C69C1"/>
    <w:rsid w:val="002C7ED0"/>
    <w:rsid w:val="002D2EBB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3C42"/>
    <w:rsid w:val="00373FE3"/>
    <w:rsid w:val="003774B0"/>
    <w:rsid w:val="00377D2D"/>
    <w:rsid w:val="003811FB"/>
    <w:rsid w:val="00381D26"/>
    <w:rsid w:val="003846D8"/>
    <w:rsid w:val="0038562A"/>
    <w:rsid w:val="00390B5F"/>
    <w:rsid w:val="003A2B53"/>
    <w:rsid w:val="003B0EB0"/>
    <w:rsid w:val="003B55CC"/>
    <w:rsid w:val="003D24D2"/>
    <w:rsid w:val="003D3A1A"/>
    <w:rsid w:val="003D48A3"/>
    <w:rsid w:val="003D516B"/>
    <w:rsid w:val="003D7306"/>
    <w:rsid w:val="003E22E0"/>
    <w:rsid w:val="003E6295"/>
    <w:rsid w:val="003E6E50"/>
    <w:rsid w:val="003F448E"/>
    <w:rsid w:val="003F536B"/>
    <w:rsid w:val="0040379B"/>
    <w:rsid w:val="0040490A"/>
    <w:rsid w:val="004119BC"/>
    <w:rsid w:val="00421BA9"/>
    <w:rsid w:val="00430BE5"/>
    <w:rsid w:val="00440A3C"/>
    <w:rsid w:val="00444D18"/>
    <w:rsid w:val="004452CA"/>
    <w:rsid w:val="00447B91"/>
    <w:rsid w:val="0045068D"/>
    <w:rsid w:val="00455E6D"/>
    <w:rsid w:val="00457B22"/>
    <w:rsid w:val="0046382B"/>
    <w:rsid w:val="00465612"/>
    <w:rsid w:val="004665F1"/>
    <w:rsid w:val="00480202"/>
    <w:rsid w:val="00480EC3"/>
    <w:rsid w:val="00486D10"/>
    <w:rsid w:val="004949BA"/>
    <w:rsid w:val="004974C1"/>
    <w:rsid w:val="004974F9"/>
    <w:rsid w:val="00497B15"/>
    <w:rsid w:val="004A49CC"/>
    <w:rsid w:val="004A586E"/>
    <w:rsid w:val="004A5917"/>
    <w:rsid w:val="004D60A8"/>
    <w:rsid w:val="004E5C55"/>
    <w:rsid w:val="004E6046"/>
    <w:rsid w:val="004F5765"/>
    <w:rsid w:val="00503859"/>
    <w:rsid w:val="0051076D"/>
    <w:rsid w:val="005201B1"/>
    <w:rsid w:val="005232DC"/>
    <w:rsid w:val="00531163"/>
    <w:rsid w:val="0053444A"/>
    <w:rsid w:val="00536916"/>
    <w:rsid w:val="005373AD"/>
    <w:rsid w:val="00537D5B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23C6"/>
    <w:rsid w:val="005A65C4"/>
    <w:rsid w:val="005A6A08"/>
    <w:rsid w:val="005B755C"/>
    <w:rsid w:val="005C08F2"/>
    <w:rsid w:val="005C0938"/>
    <w:rsid w:val="005C2CB6"/>
    <w:rsid w:val="005C684F"/>
    <w:rsid w:val="005C74E2"/>
    <w:rsid w:val="005D221A"/>
    <w:rsid w:val="005D5B03"/>
    <w:rsid w:val="005D70FA"/>
    <w:rsid w:val="005E0580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43774"/>
    <w:rsid w:val="00653307"/>
    <w:rsid w:val="006539A6"/>
    <w:rsid w:val="00672FAA"/>
    <w:rsid w:val="00673973"/>
    <w:rsid w:val="006751E3"/>
    <w:rsid w:val="00676672"/>
    <w:rsid w:val="00687A3C"/>
    <w:rsid w:val="00696214"/>
    <w:rsid w:val="00696260"/>
    <w:rsid w:val="006A0E08"/>
    <w:rsid w:val="006A22E6"/>
    <w:rsid w:val="006B2BE0"/>
    <w:rsid w:val="006C6BCA"/>
    <w:rsid w:val="006C6CEA"/>
    <w:rsid w:val="006D0707"/>
    <w:rsid w:val="006D38CE"/>
    <w:rsid w:val="006E110C"/>
    <w:rsid w:val="006E6B94"/>
    <w:rsid w:val="00701DB7"/>
    <w:rsid w:val="007075FF"/>
    <w:rsid w:val="00707BFA"/>
    <w:rsid w:val="00710E84"/>
    <w:rsid w:val="00721056"/>
    <w:rsid w:val="00721E16"/>
    <w:rsid w:val="00723BFD"/>
    <w:rsid w:val="00724931"/>
    <w:rsid w:val="007257BC"/>
    <w:rsid w:val="007323DC"/>
    <w:rsid w:val="007441A9"/>
    <w:rsid w:val="007467CA"/>
    <w:rsid w:val="007477E9"/>
    <w:rsid w:val="007527B0"/>
    <w:rsid w:val="00764D83"/>
    <w:rsid w:val="00773915"/>
    <w:rsid w:val="007762B7"/>
    <w:rsid w:val="007804EB"/>
    <w:rsid w:val="00782C32"/>
    <w:rsid w:val="007848F6"/>
    <w:rsid w:val="00793A42"/>
    <w:rsid w:val="00796C5C"/>
    <w:rsid w:val="007A0314"/>
    <w:rsid w:val="007A524F"/>
    <w:rsid w:val="007A639D"/>
    <w:rsid w:val="007A769E"/>
    <w:rsid w:val="007C0D86"/>
    <w:rsid w:val="007C2202"/>
    <w:rsid w:val="007D3579"/>
    <w:rsid w:val="007D3C87"/>
    <w:rsid w:val="007E5953"/>
    <w:rsid w:val="007F026F"/>
    <w:rsid w:val="007F16B0"/>
    <w:rsid w:val="0080144A"/>
    <w:rsid w:val="008021E6"/>
    <w:rsid w:val="00830B9D"/>
    <w:rsid w:val="00837758"/>
    <w:rsid w:val="008377E4"/>
    <w:rsid w:val="00845E65"/>
    <w:rsid w:val="008479CC"/>
    <w:rsid w:val="00876C33"/>
    <w:rsid w:val="00882B36"/>
    <w:rsid w:val="00886A96"/>
    <w:rsid w:val="0089041F"/>
    <w:rsid w:val="008908D7"/>
    <w:rsid w:val="00890998"/>
    <w:rsid w:val="0089112E"/>
    <w:rsid w:val="0089112F"/>
    <w:rsid w:val="00895F63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903DFD"/>
    <w:rsid w:val="009076E9"/>
    <w:rsid w:val="00910B00"/>
    <w:rsid w:val="00944EFF"/>
    <w:rsid w:val="009514AB"/>
    <w:rsid w:val="00974832"/>
    <w:rsid w:val="00975171"/>
    <w:rsid w:val="00975A25"/>
    <w:rsid w:val="00980A29"/>
    <w:rsid w:val="00981C00"/>
    <w:rsid w:val="00993D85"/>
    <w:rsid w:val="00994FEC"/>
    <w:rsid w:val="00996D93"/>
    <w:rsid w:val="009A6031"/>
    <w:rsid w:val="009B377C"/>
    <w:rsid w:val="009C367F"/>
    <w:rsid w:val="009C4561"/>
    <w:rsid w:val="009D3107"/>
    <w:rsid w:val="009D45B7"/>
    <w:rsid w:val="009D61C7"/>
    <w:rsid w:val="009E0402"/>
    <w:rsid w:val="009E1861"/>
    <w:rsid w:val="009E1DF5"/>
    <w:rsid w:val="009E4179"/>
    <w:rsid w:val="009E4230"/>
    <w:rsid w:val="009F6506"/>
    <w:rsid w:val="00A0034A"/>
    <w:rsid w:val="00A057E3"/>
    <w:rsid w:val="00A06C6B"/>
    <w:rsid w:val="00A12ADD"/>
    <w:rsid w:val="00A17A5B"/>
    <w:rsid w:val="00A23EEE"/>
    <w:rsid w:val="00A27C1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6AB9"/>
    <w:rsid w:val="00A6773C"/>
    <w:rsid w:val="00A721E2"/>
    <w:rsid w:val="00A74761"/>
    <w:rsid w:val="00A75123"/>
    <w:rsid w:val="00A8307E"/>
    <w:rsid w:val="00A83653"/>
    <w:rsid w:val="00A9094E"/>
    <w:rsid w:val="00A97D01"/>
    <w:rsid w:val="00AA1B2C"/>
    <w:rsid w:val="00AA2C74"/>
    <w:rsid w:val="00AA388C"/>
    <w:rsid w:val="00AA5372"/>
    <w:rsid w:val="00AA624A"/>
    <w:rsid w:val="00AA635F"/>
    <w:rsid w:val="00AB37AC"/>
    <w:rsid w:val="00AC440A"/>
    <w:rsid w:val="00AD4538"/>
    <w:rsid w:val="00AD7116"/>
    <w:rsid w:val="00AE0EEE"/>
    <w:rsid w:val="00AE32E0"/>
    <w:rsid w:val="00AE7C3C"/>
    <w:rsid w:val="00B026CA"/>
    <w:rsid w:val="00B04DB1"/>
    <w:rsid w:val="00B17BB6"/>
    <w:rsid w:val="00B30AE9"/>
    <w:rsid w:val="00B40CAE"/>
    <w:rsid w:val="00B442E0"/>
    <w:rsid w:val="00B46806"/>
    <w:rsid w:val="00B514BA"/>
    <w:rsid w:val="00B525EA"/>
    <w:rsid w:val="00B552DC"/>
    <w:rsid w:val="00B60DDD"/>
    <w:rsid w:val="00B6191C"/>
    <w:rsid w:val="00B73470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B32EC"/>
    <w:rsid w:val="00BC020F"/>
    <w:rsid w:val="00BC4064"/>
    <w:rsid w:val="00BC7AF3"/>
    <w:rsid w:val="00BD0BED"/>
    <w:rsid w:val="00BD4D82"/>
    <w:rsid w:val="00BD72A2"/>
    <w:rsid w:val="00BE0139"/>
    <w:rsid w:val="00BE34CC"/>
    <w:rsid w:val="00BF7AF9"/>
    <w:rsid w:val="00C0248E"/>
    <w:rsid w:val="00C035DD"/>
    <w:rsid w:val="00C051F5"/>
    <w:rsid w:val="00C1493A"/>
    <w:rsid w:val="00C25D37"/>
    <w:rsid w:val="00C31C3D"/>
    <w:rsid w:val="00C45AEA"/>
    <w:rsid w:val="00C55157"/>
    <w:rsid w:val="00C60190"/>
    <w:rsid w:val="00C6153D"/>
    <w:rsid w:val="00C61CF7"/>
    <w:rsid w:val="00C62F1A"/>
    <w:rsid w:val="00C74203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2F6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74383"/>
    <w:rsid w:val="00D77073"/>
    <w:rsid w:val="00D8059B"/>
    <w:rsid w:val="00D85C14"/>
    <w:rsid w:val="00D875CC"/>
    <w:rsid w:val="00DB6694"/>
    <w:rsid w:val="00DC561D"/>
    <w:rsid w:val="00DF1673"/>
    <w:rsid w:val="00E03D26"/>
    <w:rsid w:val="00E076DE"/>
    <w:rsid w:val="00E07E60"/>
    <w:rsid w:val="00E249D3"/>
    <w:rsid w:val="00E368A7"/>
    <w:rsid w:val="00E81A5B"/>
    <w:rsid w:val="00E8218E"/>
    <w:rsid w:val="00E84D5D"/>
    <w:rsid w:val="00E91848"/>
    <w:rsid w:val="00E95878"/>
    <w:rsid w:val="00E95AA3"/>
    <w:rsid w:val="00E979FF"/>
    <w:rsid w:val="00EA2052"/>
    <w:rsid w:val="00EA4063"/>
    <w:rsid w:val="00EA6151"/>
    <w:rsid w:val="00EC0324"/>
    <w:rsid w:val="00EC1A14"/>
    <w:rsid w:val="00EC5B29"/>
    <w:rsid w:val="00ED3555"/>
    <w:rsid w:val="00ED40B7"/>
    <w:rsid w:val="00ED467C"/>
    <w:rsid w:val="00ED6E68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5368"/>
    <w:rsid w:val="00F35E0A"/>
    <w:rsid w:val="00F37D7D"/>
    <w:rsid w:val="00F41E56"/>
    <w:rsid w:val="00F456E0"/>
    <w:rsid w:val="00F52532"/>
    <w:rsid w:val="00F52689"/>
    <w:rsid w:val="00F52E51"/>
    <w:rsid w:val="00F56B2F"/>
    <w:rsid w:val="00F6063C"/>
    <w:rsid w:val="00F61743"/>
    <w:rsid w:val="00F61E02"/>
    <w:rsid w:val="00F6497E"/>
    <w:rsid w:val="00F6632A"/>
    <w:rsid w:val="00F702F2"/>
    <w:rsid w:val="00F74FEE"/>
    <w:rsid w:val="00F772C4"/>
    <w:rsid w:val="00F9082A"/>
    <w:rsid w:val="00F90C7C"/>
    <w:rsid w:val="00F91055"/>
    <w:rsid w:val="00F91847"/>
    <w:rsid w:val="00F92445"/>
    <w:rsid w:val="00FA444C"/>
    <w:rsid w:val="00FB1318"/>
    <w:rsid w:val="00FB74E1"/>
    <w:rsid w:val="00FC0D56"/>
    <w:rsid w:val="00FC18B1"/>
    <w:rsid w:val="00FC3CD1"/>
    <w:rsid w:val="00FC776A"/>
    <w:rsid w:val="00FD6120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02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paragraph" w:styleId="ac">
    <w:name w:val="Document Map"/>
    <w:basedOn w:val="a"/>
    <w:link w:val="ad"/>
    <w:rsid w:val="00845E6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45E65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0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e">
    <w:name w:val="List Paragraph"/>
    <w:basedOn w:val="a"/>
    <w:uiPriority w:val="34"/>
    <w:qFormat/>
    <w:rsid w:val="003D3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8B3E-ECBC-4B9A-AEFC-E2B2EB5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13T08:09:00Z</cp:lastPrinted>
  <dcterms:created xsi:type="dcterms:W3CDTF">2021-05-13T13:26:00Z</dcterms:created>
  <dcterms:modified xsi:type="dcterms:W3CDTF">2021-05-13T13:37:00Z</dcterms:modified>
</cp:coreProperties>
</file>